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:rsidTr="00341B6E">
        <w:trPr>
          <w:trHeight w:val="289"/>
        </w:trPr>
        <w:tc>
          <w:tcPr>
            <w:tcW w:w="878" w:type="dxa"/>
          </w:tcPr>
          <w:p w:rsidR="00781705" w:rsidRDefault="00781705" w:rsidP="00341B6E"/>
        </w:tc>
        <w:tc>
          <w:tcPr>
            <w:tcW w:w="1761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:rsidR="00781705" w:rsidRPr="00781705" w:rsidRDefault="00CD1F90" w:rsidP="00341B6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31551" w:rsidTr="00611916">
        <w:trPr>
          <w:trHeight w:val="289"/>
        </w:trPr>
        <w:tc>
          <w:tcPr>
            <w:tcW w:w="878" w:type="dxa"/>
          </w:tcPr>
          <w:p w:rsidR="00F31551" w:rsidRDefault="00F31551" w:rsidP="00F31551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51" w:rsidRDefault="00F31551" w:rsidP="00F3155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100EF3" w:rsidTr="00341B6E">
        <w:trPr>
          <w:trHeight w:val="289"/>
        </w:trPr>
        <w:tc>
          <w:tcPr>
            <w:tcW w:w="878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:rsidR="00781705" w:rsidRDefault="00781705" w:rsidP="00341B6E"/>
        </w:tc>
        <w:tc>
          <w:tcPr>
            <w:tcW w:w="1984" w:type="dxa"/>
          </w:tcPr>
          <w:p w:rsidR="00781705" w:rsidRDefault="00781705" w:rsidP="00341B6E"/>
        </w:tc>
        <w:tc>
          <w:tcPr>
            <w:tcW w:w="2276" w:type="dxa"/>
          </w:tcPr>
          <w:p w:rsidR="00781705" w:rsidRDefault="00781705" w:rsidP="00341B6E"/>
        </w:tc>
        <w:tc>
          <w:tcPr>
            <w:tcW w:w="2552" w:type="dxa"/>
          </w:tcPr>
          <w:p w:rsidR="00781705" w:rsidRDefault="00781705" w:rsidP="00341B6E"/>
        </w:tc>
        <w:tc>
          <w:tcPr>
            <w:tcW w:w="2019" w:type="dxa"/>
          </w:tcPr>
          <w:p w:rsidR="00781705" w:rsidRDefault="00781705" w:rsidP="00341B6E"/>
        </w:tc>
        <w:tc>
          <w:tcPr>
            <w:tcW w:w="2343" w:type="dxa"/>
          </w:tcPr>
          <w:p w:rsidR="00781705" w:rsidRDefault="00781705" w:rsidP="00341B6E"/>
        </w:tc>
      </w:tr>
      <w:tr w:rsidR="00341B6E" w:rsidTr="00341B6E">
        <w:trPr>
          <w:trHeight w:val="868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:rsidR="00341B6E" w:rsidRPr="00100EF3" w:rsidRDefault="00341B6E" w:rsidP="00341B6E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41B6E" w:rsidRPr="001A1732" w:rsidRDefault="00341B6E" w:rsidP="00341B6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:rsidR="00341B6E" w:rsidRPr="00CD1F90" w:rsidRDefault="00341B6E" w:rsidP="00341B6E">
            <w:pPr>
              <w:rPr>
                <w:lang w:val="ka-GE"/>
              </w:rPr>
            </w:pP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  <w:vMerge w:val="restart"/>
          </w:tcPr>
          <w:p w:rsidR="00341B6E" w:rsidRPr="001A1732" w:rsidRDefault="00341B6E" w:rsidP="00341B6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:rsidR="00341B6E" w:rsidRDefault="00341B6E" w:rsidP="00341B6E"/>
        </w:tc>
      </w:tr>
      <w:tr w:rsidR="00341B6E" w:rsidTr="00341B6E">
        <w:trPr>
          <w:trHeight w:val="549"/>
        </w:trPr>
        <w:tc>
          <w:tcPr>
            <w:tcW w:w="878" w:type="dxa"/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1984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41B6E" w:rsidRDefault="00341B6E" w:rsidP="00341B6E"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  <w:p w:rsidR="00341B6E" w:rsidRDefault="00341B6E" w:rsidP="00341B6E"/>
        </w:tc>
        <w:tc>
          <w:tcPr>
            <w:tcW w:w="2276" w:type="dxa"/>
            <w:vMerge w:val="restart"/>
          </w:tcPr>
          <w:p w:rsidR="00341B6E" w:rsidRDefault="00341B6E" w:rsidP="00341B6E"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91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იოსებ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  <w:vMerge/>
          </w:tcPr>
          <w:p w:rsidR="00341B6E" w:rsidRDefault="00341B6E" w:rsidP="00341B6E"/>
        </w:tc>
        <w:tc>
          <w:tcPr>
            <w:tcW w:w="2343" w:type="dxa"/>
            <w:vMerge/>
          </w:tcPr>
          <w:p w:rsidR="00341B6E" w:rsidRDefault="00341B6E" w:rsidP="00341B6E"/>
        </w:tc>
      </w:tr>
      <w:tr w:rsidR="00341B6E" w:rsidTr="00341B6E">
        <w:trPr>
          <w:trHeight w:val="579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  <w:vMerge/>
          </w:tcPr>
          <w:p w:rsidR="00341B6E" w:rsidRDefault="00341B6E" w:rsidP="00341B6E"/>
        </w:tc>
        <w:tc>
          <w:tcPr>
            <w:tcW w:w="1984" w:type="dxa"/>
            <w:vMerge/>
          </w:tcPr>
          <w:p w:rsidR="00341B6E" w:rsidRPr="00DF0E1E" w:rsidRDefault="00341B6E" w:rsidP="00341B6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341B6E" w:rsidRPr="001A1732" w:rsidRDefault="00341B6E" w:rsidP="00341B6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</w:tcPr>
          <w:p w:rsidR="00341B6E" w:rsidRDefault="00341B6E" w:rsidP="00341B6E"/>
        </w:tc>
        <w:tc>
          <w:tcPr>
            <w:tcW w:w="2343" w:type="dxa"/>
          </w:tcPr>
          <w:p w:rsidR="00341B6E" w:rsidRDefault="00341B6E" w:rsidP="00341B6E"/>
        </w:tc>
      </w:tr>
      <w:tr w:rsidR="00341B6E" w:rsidTr="00724B98">
        <w:trPr>
          <w:trHeight w:val="1149"/>
        </w:trPr>
        <w:tc>
          <w:tcPr>
            <w:tcW w:w="878" w:type="dxa"/>
            <w:tcBorders>
              <w:bottom w:val="single" w:sz="4" w:space="0" w:color="auto"/>
            </w:tcBorders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41B6E" w:rsidRDefault="00341B6E" w:rsidP="00341B6E"/>
        </w:tc>
        <w:tc>
          <w:tcPr>
            <w:tcW w:w="1984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ლოველი ციალა,</w:t>
            </w:r>
          </w:p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</w:tcPr>
          <w:p w:rsidR="00341B6E" w:rsidRPr="00CD1F90" w:rsidRDefault="00341B6E" w:rsidP="00341B6E">
            <w:pPr>
              <w:rPr>
                <w:lang w:val="ka-GE"/>
              </w:rPr>
            </w:pPr>
          </w:p>
        </w:tc>
        <w:tc>
          <w:tcPr>
            <w:tcW w:w="2552" w:type="dxa"/>
            <w:vMerge w:val="restart"/>
          </w:tcPr>
          <w:p w:rsidR="00341B6E" w:rsidRDefault="00341B6E" w:rsidP="00341B6E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ფინანსო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="00AD127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  <w:bookmarkStart w:id="0" w:name="_GoBack"/>
            <w:bookmarkEnd w:id="0"/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341B6E" w:rsidRPr="00F5063C" w:rsidRDefault="00341B6E" w:rsidP="00341B6E">
            <w:pPr>
              <w:rPr>
                <w:rFonts w:ascii="Sylfaen" w:hAnsi="Sylfaen"/>
              </w:rPr>
            </w:pPr>
          </w:p>
        </w:tc>
        <w:tc>
          <w:tcPr>
            <w:tcW w:w="2343" w:type="dxa"/>
            <w:vMerge w:val="restart"/>
            <w:tcBorders>
              <w:bottom w:val="single" w:sz="4" w:space="0" w:color="auto"/>
            </w:tcBorders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შვილი მიშა, იმერლიშვილი ირაკლი 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</w:tr>
      <w:tr w:rsidR="00341B6E" w:rsidTr="00341B6E">
        <w:trPr>
          <w:trHeight w:val="289"/>
        </w:trPr>
        <w:tc>
          <w:tcPr>
            <w:tcW w:w="878" w:type="dxa"/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:rsidR="00341B6E" w:rsidRDefault="00341B6E" w:rsidP="00341B6E"/>
        </w:tc>
        <w:tc>
          <w:tcPr>
            <w:tcW w:w="1984" w:type="dxa"/>
            <w:vMerge/>
          </w:tcPr>
          <w:p w:rsidR="00341B6E" w:rsidRDefault="00341B6E" w:rsidP="00341B6E"/>
        </w:tc>
        <w:tc>
          <w:tcPr>
            <w:tcW w:w="2276" w:type="dxa"/>
            <w:vMerge/>
          </w:tcPr>
          <w:p w:rsidR="00341B6E" w:rsidRPr="002D77FE" w:rsidRDefault="00341B6E" w:rsidP="00341B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41B6E" w:rsidRDefault="00341B6E" w:rsidP="00341B6E"/>
        </w:tc>
        <w:tc>
          <w:tcPr>
            <w:tcW w:w="2019" w:type="dxa"/>
          </w:tcPr>
          <w:p w:rsidR="00341B6E" w:rsidRDefault="00341B6E" w:rsidP="00341B6E"/>
        </w:tc>
        <w:tc>
          <w:tcPr>
            <w:tcW w:w="2343" w:type="dxa"/>
            <w:vMerge/>
          </w:tcPr>
          <w:p w:rsidR="00341B6E" w:rsidRDefault="00341B6E" w:rsidP="00341B6E"/>
        </w:tc>
      </w:tr>
      <w:tr w:rsidR="00341B6E" w:rsidTr="00341B6E">
        <w:trPr>
          <w:trHeight w:val="1387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:rsidR="00341B6E" w:rsidRDefault="00341B6E" w:rsidP="00341B6E">
            <w:pPr>
              <w:rPr>
                <w:rFonts w:ascii="Sylfaen" w:hAnsi="Sylfaen"/>
                <w:lang w:val="ka-GE"/>
              </w:rPr>
            </w:pPr>
          </w:p>
          <w:p w:rsidR="00341B6E" w:rsidRDefault="00341B6E" w:rsidP="00341B6E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</w:t>
            </w:r>
          </w:p>
        </w:tc>
        <w:tc>
          <w:tcPr>
            <w:tcW w:w="1984" w:type="dxa"/>
            <w:vMerge w:val="restart"/>
          </w:tcPr>
          <w:p w:rsidR="00341B6E" w:rsidRDefault="00341B6E" w:rsidP="00341B6E"/>
        </w:tc>
        <w:tc>
          <w:tcPr>
            <w:tcW w:w="2276" w:type="dxa"/>
          </w:tcPr>
          <w:p w:rsidR="00341B6E" w:rsidRDefault="00341B6E" w:rsidP="00341B6E"/>
        </w:tc>
        <w:tc>
          <w:tcPr>
            <w:tcW w:w="2552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41B6E" w:rsidRPr="001A1732" w:rsidRDefault="00341B6E" w:rsidP="00341B6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9" w:type="dxa"/>
            <w:vMerge w:val="restart"/>
          </w:tcPr>
          <w:p w:rsidR="00341B6E" w:rsidRDefault="00341B6E" w:rsidP="00341B6E"/>
        </w:tc>
        <w:tc>
          <w:tcPr>
            <w:tcW w:w="2343" w:type="dxa"/>
          </w:tcPr>
          <w:p w:rsidR="00341B6E" w:rsidRDefault="00341B6E" w:rsidP="00341B6E"/>
        </w:tc>
      </w:tr>
      <w:tr w:rsidR="00CD1F90" w:rsidTr="00341B6E">
        <w:trPr>
          <w:trHeight w:val="289"/>
        </w:trPr>
        <w:tc>
          <w:tcPr>
            <w:tcW w:w="878" w:type="dxa"/>
          </w:tcPr>
          <w:p w:rsidR="00CD1F90" w:rsidRDefault="00CD1F90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CD1F90" w:rsidRPr="00781705" w:rsidRDefault="00CD1F90" w:rsidP="00341B6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Pr="005440A4" w:rsidRDefault="00CD1F90" w:rsidP="00341B6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CD1F90" w:rsidRDefault="00CD1F90" w:rsidP="00341B6E"/>
        </w:tc>
        <w:tc>
          <w:tcPr>
            <w:tcW w:w="2276" w:type="dxa"/>
          </w:tcPr>
          <w:p w:rsidR="00CD1F90" w:rsidRDefault="00CD1F90" w:rsidP="00341B6E"/>
        </w:tc>
        <w:tc>
          <w:tcPr>
            <w:tcW w:w="2552" w:type="dxa"/>
            <w:vMerge/>
          </w:tcPr>
          <w:p w:rsidR="00CD1F90" w:rsidRPr="00DE3714" w:rsidRDefault="00CD1F90" w:rsidP="00341B6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D1F90" w:rsidRDefault="00CD1F90" w:rsidP="00341B6E"/>
        </w:tc>
        <w:tc>
          <w:tcPr>
            <w:tcW w:w="2343" w:type="dxa"/>
            <w:vMerge w:val="restart"/>
          </w:tcPr>
          <w:p w:rsidR="00CD1F90" w:rsidRDefault="00CD1F90" w:rsidP="00341B6E"/>
        </w:tc>
      </w:tr>
      <w:tr w:rsidR="00100EF3" w:rsidTr="00341B6E">
        <w:trPr>
          <w:trHeight w:val="276"/>
        </w:trPr>
        <w:tc>
          <w:tcPr>
            <w:tcW w:w="878" w:type="dxa"/>
          </w:tcPr>
          <w:p w:rsidR="00100EF3" w:rsidRPr="00781705" w:rsidRDefault="00100EF3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:rsidR="00100EF3" w:rsidRDefault="00100EF3" w:rsidP="00341B6E"/>
        </w:tc>
        <w:tc>
          <w:tcPr>
            <w:tcW w:w="1984" w:type="dxa"/>
          </w:tcPr>
          <w:p w:rsidR="00100EF3" w:rsidRDefault="00100EF3" w:rsidP="00341B6E"/>
        </w:tc>
        <w:tc>
          <w:tcPr>
            <w:tcW w:w="2276" w:type="dxa"/>
          </w:tcPr>
          <w:p w:rsidR="00100EF3" w:rsidRDefault="00100EF3" w:rsidP="00341B6E"/>
        </w:tc>
        <w:tc>
          <w:tcPr>
            <w:tcW w:w="2552" w:type="dxa"/>
          </w:tcPr>
          <w:p w:rsidR="00100EF3" w:rsidRDefault="00100EF3" w:rsidP="00341B6E"/>
        </w:tc>
        <w:tc>
          <w:tcPr>
            <w:tcW w:w="2019" w:type="dxa"/>
          </w:tcPr>
          <w:p w:rsidR="00100EF3" w:rsidRDefault="00100EF3" w:rsidP="00341B6E"/>
        </w:tc>
        <w:tc>
          <w:tcPr>
            <w:tcW w:w="2343" w:type="dxa"/>
            <w:vMerge/>
          </w:tcPr>
          <w:p w:rsidR="00100EF3" w:rsidRDefault="00100EF3" w:rsidP="00341B6E"/>
        </w:tc>
      </w:tr>
      <w:tr w:rsidR="00100EF3" w:rsidTr="00341B6E">
        <w:trPr>
          <w:trHeight w:val="276"/>
        </w:trPr>
        <w:tc>
          <w:tcPr>
            <w:tcW w:w="878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:rsidR="00781705" w:rsidRDefault="00781705" w:rsidP="00341B6E"/>
        </w:tc>
        <w:tc>
          <w:tcPr>
            <w:tcW w:w="1984" w:type="dxa"/>
          </w:tcPr>
          <w:p w:rsidR="00781705" w:rsidRDefault="00781705" w:rsidP="00341B6E"/>
        </w:tc>
        <w:tc>
          <w:tcPr>
            <w:tcW w:w="2276" w:type="dxa"/>
          </w:tcPr>
          <w:p w:rsidR="00781705" w:rsidRDefault="00781705" w:rsidP="00341B6E"/>
        </w:tc>
        <w:tc>
          <w:tcPr>
            <w:tcW w:w="2552" w:type="dxa"/>
          </w:tcPr>
          <w:p w:rsidR="00781705" w:rsidRDefault="00781705" w:rsidP="00341B6E"/>
        </w:tc>
        <w:tc>
          <w:tcPr>
            <w:tcW w:w="2019" w:type="dxa"/>
          </w:tcPr>
          <w:p w:rsidR="00781705" w:rsidRDefault="00781705" w:rsidP="00341B6E"/>
        </w:tc>
        <w:tc>
          <w:tcPr>
            <w:tcW w:w="2343" w:type="dxa"/>
          </w:tcPr>
          <w:p w:rsidR="00781705" w:rsidRDefault="00781705" w:rsidP="00341B6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 w:rsidRPr="00341B6E">
        <w:rPr>
          <w:b/>
        </w:rPr>
        <w:t xml:space="preserve"> </w:t>
      </w:r>
      <w:r w:rsidR="00341B6E" w:rsidRPr="00341B6E">
        <w:rPr>
          <w:b/>
        </w:rPr>
        <w:t xml:space="preserve">E F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F23" w:rsidRDefault="006A2F23" w:rsidP="005A61CE">
      <w:pPr>
        <w:spacing w:after="0" w:line="240" w:lineRule="auto"/>
      </w:pPr>
      <w:r>
        <w:separator/>
      </w:r>
    </w:p>
  </w:endnote>
  <w:endnote w:type="continuationSeparator" w:id="0">
    <w:p w:rsidR="006A2F23" w:rsidRDefault="006A2F2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F23" w:rsidRDefault="006A2F23" w:rsidP="005A61CE">
      <w:pPr>
        <w:spacing w:after="0" w:line="240" w:lineRule="auto"/>
      </w:pPr>
      <w:r>
        <w:separator/>
      </w:r>
    </w:p>
  </w:footnote>
  <w:footnote w:type="continuationSeparator" w:id="0">
    <w:p w:rsidR="006A2F23" w:rsidRDefault="006A2F2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847F9"/>
    <w:rsid w:val="002957C2"/>
    <w:rsid w:val="002A1D50"/>
    <w:rsid w:val="002B2C38"/>
    <w:rsid w:val="002D77FE"/>
    <w:rsid w:val="00310D51"/>
    <w:rsid w:val="00341B6E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6A2F23"/>
    <w:rsid w:val="00724F86"/>
    <w:rsid w:val="00781705"/>
    <w:rsid w:val="007973E4"/>
    <w:rsid w:val="007979FD"/>
    <w:rsid w:val="0083492C"/>
    <w:rsid w:val="009425A6"/>
    <w:rsid w:val="00A15A09"/>
    <w:rsid w:val="00AA2601"/>
    <w:rsid w:val="00AD1278"/>
    <w:rsid w:val="00AD7547"/>
    <w:rsid w:val="00B168D3"/>
    <w:rsid w:val="00B30922"/>
    <w:rsid w:val="00BB40AE"/>
    <w:rsid w:val="00BC48C1"/>
    <w:rsid w:val="00CA4816"/>
    <w:rsid w:val="00CD1F90"/>
    <w:rsid w:val="00D016B5"/>
    <w:rsid w:val="00D116BC"/>
    <w:rsid w:val="00D33677"/>
    <w:rsid w:val="00D445EE"/>
    <w:rsid w:val="00D56A08"/>
    <w:rsid w:val="00DA7099"/>
    <w:rsid w:val="00DE3714"/>
    <w:rsid w:val="00DF0E1E"/>
    <w:rsid w:val="00E765AF"/>
    <w:rsid w:val="00EA0A6B"/>
    <w:rsid w:val="00EB14A4"/>
    <w:rsid w:val="00ED0459"/>
    <w:rsid w:val="00EE483C"/>
    <w:rsid w:val="00F31551"/>
    <w:rsid w:val="00F5063C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2F703-7441-4B50-A208-D1EE9DA7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34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74A1-8ADD-476A-BEA1-4ED6F02A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6</cp:revision>
  <cp:lastPrinted>2020-01-09T13:42:00Z</cp:lastPrinted>
  <dcterms:created xsi:type="dcterms:W3CDTF">2018-11-15T05:11:00Z</dcterms:created>
  <dcterms:modified xsi:type="dcterms:W3CDTF">2020-01-10T08:57:00Z</dcterms:modified>
</cp:coreProperties>
</file>